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770"/>
        <w:gridCol w:w="1728"/>
        <w:gridCol w:w="1728"/>
        <w:gridCol w:w="1728"/>
        <w:gridCol w:w="1728"/>
        <w:gridCol w:w="1728"/>
      </w:tblGrid>
      <w:tr w:rsidR="00B60AF9" w14:paraId="53492240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36" w14:textId="77777777" w:rsidR="00B60AF9" w:rsidRPr="00E04609" w:rsidRDefault="00B60AF9" w:rsidP="00482560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Cycl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37" w14:textId="77777777" w:rsidR="00B60AF9" w:rsidRPr="00E04609" w:rsidRDefault="00B60AF9" w:rsidP="00482560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Rese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3A" w14:textId="65F3E958" w:rsidR="00B60AF9" w:rsidRPr="00E04609" w:rsidRDefault="00B60AF9" w:rsidP="00B60AF9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IF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3B" w14:textId="594BD060" w:rsidR="00B60AF9" w:rsidRPr="00E04609" w:rsidRDefault="00B60AF9" w:rsidP="00482560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3C" w14:textId="4C85D2EF" w:rsidR="00B60AF9" w:rsidRPr="00E04609" w:rsidRDefault="00B60AF9" w:rsidP="00482560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E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3D" w14:textId="44F9EF6B" w:rsidR="00B60AF9" w:rsidRPr="00E04609" w:rsidRDefault="00B60AF9" w:rsidP="00482560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M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3E" w14:textId="4362B87C" w:rsidR="00B60AF9" w:rsidRPr="00E04609" w:rsidRDefault="00B60AF9" w:rsidP="00482560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WB</w:t>
            </w:r>
          </w:p>
        </w:tc>
      </w:tr>
      <w:tr w:rsidR="00B60AF9" w:rsidRPr="008B7272" w14:paraId="5349224B" w14:textId="77777777" w:rsidTr="00B60AF9">
        <w:trPr>
          <w:trHeight w:val="188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41" w14:textId="77777777" w:rsidR="00B60AF9" w:rsidRPr="00E04609" w:rsidRDefault="00B60AF9" w:rsidP="00482560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42" w14:textId="77777777" w:rsidR="00B60AF9" w:rsidRPr="00E04609" w:rsidRDefault="00B60AF9" w:rsidP="00482560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45" w14:textId="1D9E9F74" w:rsidR="00B60AF9" w:rsidRPr="00913CDF" w:rsidRDefault="00913CDF" w:rsidP="00482560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$0, 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46" w14:textId="6D6DF0EB" w:rsidR="00B60AF9" w:rsidRPr="00913CDF" w:rsidRDefault="00913CDF" w:rsidP="00482560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47" w14:textId="454A5281" w:rsidR="00B60AF9" w:rsidRPr="00913CDF" w:rsidRDefault="00913CDF" w:rsidP="00482560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48" w14:textId="2DFEA0AE" w:rsidR="00B60AF9" w:rsidRPr="00913CDF" w:rsidRDefault="00913CDF" w:rsidP="00482560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49" w14:textId="360DF8AF" w:rsidR="00B60AF9" w:rsidRPr="00913CDF" w:rsidRDefault="00913CDF" w:rsidP="00482560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</w:tr>
      <w:tr w:rsidR="00B60AF9" w14:paraId="53492256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4C" w14:textId="77777777" w:rsidR="00B60AF9" w:rsidRPr="00E04609" w:rsidRDefault="00B60AF9" w:rsidP="00B60AF9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4D" w14:textId="77777777" w:rsidR="00B60AF9" w:rsidRPr="00E04609" w:rsidRDefault="00B60AF9" w:rsidP="00B60AF9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0" w14:textId="0C338A13" w:rsidR="00B60AF9" w:rsidRPr="00913CDF" w:rsidRDefault="00913CDF" w:rsidP="00B60AF9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3, $0, 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1" w14:textId="38FFBBB3" w:rsidR="00B60AF9" w:rsidRPr="00913CDF" w:rsidRDefault="00913CDF" w:rsidP="00B60AF9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$0, 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2" w14:textId="6C54E3B6" w:rsidR="00B60AF9" w:rsidRPr="00913CDF" w:rsidRDefault="00913CDF" w:rsidP="00B60AF9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3" w14:textId="05F21771" w:rsidR="00B60AF9" w:rsidRPr="00913CDF" w:rsidRDefault="00913CDF" w:rsidP="00B60AF9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4" w14:textId="6784B24B" w:rsidR="00B60AF9" w:rsidRPr="00913CDF" w:rsidRDefault="00913CDF" w:rsidP="00B60AF9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</w:tr>
      <w:tr w:rsidR="00CB6FE5" w14:paraId="53492261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7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8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B" w14:textId="4E265A79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7, $3, -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C" w14:textId="6384C287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3, $0, 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D" w14:textId="209598BF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$0, 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E" w14:textId="09F7D2BD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5F" w14:textId="055EB8B4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</w:tr>
      <w:tr w:rsidR="00CB6FE5" w14:paraId="5349226C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62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63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66" w14:textId="2A3AA6BD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or $4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67" w14:textId="7C166CD3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7, $3, -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68" w14:textId="29087710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3, $0, 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69" w14:textId="302EAEB5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$0, 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6A" w14:textId="01B66EAF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</w:tr>
      <w:tr w:rsidR="00CB6FE5" w14:paraId="53492277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6D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6E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1" w14:textId="517476CF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nd $5, $3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2" w14:textId="38DAED5A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or $4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3" w14:textId="470D0EEB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7, $3, -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4" w14:textId="7A6DEDE4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3, $0, 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5" w14:textId="7F089469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$0, 5</w:t>
            </w:r>
          </w:p>
        </w:tc>
      </w:tr>
      <w:tr w:rsidR="00CB6FE5" w14:paraId="53492282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8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9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C" w14:textId="39CAA123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dd $5, $5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D" w14:textId="2ED97B1E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nd $5, $3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E" w14:textId="4A64DF18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or $4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7F" w14:textId="4BFF48D0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7, $3, -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80" w14:textId="5D39280E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3, $0, 12</w:t>
            </w:r>
          </w:p>
        </w:tc>
      </w:tr>
      <w:tr w:rsidR="00CB6FE5" w14:paraId="5349228D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83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84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87" w14:textId="6756C0B6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5, $7, e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88" w14:textId="69D1649F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dd $5, $5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89" w14:textId="430547E1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nd $5, $3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8A" w14:textId="17AA7D5E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or $4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8B" w14:textId="4494D525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7, $3, -9</w:t>
            </w:r>
          </w:p>
        </w:tc>
      </w:tr>
      <w:tr w:rsidR="00CB6FE5" w14:paraId="53492298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8E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8F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92" w14:textId="4E73A5C3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4, $3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93" w14:textId="4DD2AF35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5, $7, e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94" w14:textId="4104F1DF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dd  $5, $5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95" w14:textId="58CBC1EC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nd  $5, $3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96" w14:textId="481A5F25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or   $4, $7, $2</w:t>
            </w:r>
          </w:p>
        </w:tc>
      </w:tr>
      <w:tr w:rsidR="00CB6FE5" w:rsidRPr="00940188" w14:paraId="534922A3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99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9A" w14:textId="77777777" w:rsidR="00CB6FE5" w:rsidRPr="00E04609" w:rsidRDefault="00CB6FE5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9D" w14:textId="1FECB73B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4, $3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9E" w14:textId="020B0698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5, $7, e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9F" w14:textId="758CABB2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i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A0" w14:textId="13B77918" w:rsidR="00CB6FE5" w:rsidRPr="00913CDF" w:rsidRDefault="00913CDF" w:rsidP="00CB6FE5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dd  $5, $5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A1" w14:textId="109F98DE" w:rsidR="00CB6FE5" w:rsidRPr="00913CDF" w:rsidRDefault="00913CDF" w:rsidP="00CB6FE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nd  $5, $3, $4</w:t>
            </w:r>
          </w:p>
        </w:tc>
      </w:tr>
      <w:tr w:rsidR="00452BDC" w:rsidRPr="00940188" w14:paraId="534922AE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A4" w14:textId="77777777" w:rsidR="00452BDC" w:rsidRPr="00E04609" w:rsidRDefault="00452BDC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A5" w14:textId="77777777" w:rsidR="00452BDC" w:rsidRPr="00E04609" w:rsidRDefault="00452BDC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A8" w14:textId="70AD4DC5" w:rsidR="00452BDC" w:rsidRPr="00913CDF" w:rsidRDefault="00913CDF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0, arou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A9" w14:textId="23AA3B52" w:rsidR="00452BDC" w:rsidRPr="00913CDF" w:rsidRDefault="00913CDF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4, $3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AA" w14:textId="5C77584C" w:rsidR="00452BDC" w:rsidRPr="00913CDF" w:rsidRDefault="00913CDF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5, $7, e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AB" w14:textId="694D3275" w:rsidR="00452BDC" w:rsidRPr="00913CDF" w:rsidRDefault="00913CDF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AC" w14:textId="0CCEFC19" w:rsidR="00452BDC" w:rsidRPr="00913CDF" w:rsidRDefault="00913CDF" w:rsidP="00452B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dd $5, $5, $4</w:t>
            </w:r>
          </w:p>
        </w:tc>
      </w:tr>
      <w:tr w:rsidR="00452BDC" w:rsidRPr="00940188" w14:paraId="534922B9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AF" w14:textId="77777777" w:rsidR="00452BDC" w:rsidRPr="00E04609" w:rsidRDefault="00452BDC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B0" w14:textId="77777777" w:rsidR="00452BDC" w:rsidRPr="00E04609" w:rsidRDefault="00452BDC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B3" w14:textId="1C1057B6" w:rsidR="00452BDC" w:rsidRPr="00913CDF" w:rsidRDefault="00913CDF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5, $0, 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B4" w14:textId="5E0A82BA" w:rsidR="00452BDC" w:rsidRPr="00913CDF" w:rsidRDefault="00913CDF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0, arou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B5" w14:textId="1EE1E36B" w:rsidR="00452BDC" w:rsidRPr="00913CDF" w:rsidRDefault="00913CDF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4, $3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B6" w14:textId="191FB21C" w:rsidR="00452BDC" w:rsidRPr="00913CDF" w:rsidRDefault="00913CDF" w:rsidP="00452BD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5, $7, e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B7" w14:textId="63D53F78" w:rsidR="00452BDC" w:rsidRPr="00913CDF" w:rsidRDefault="00913CDF" w:rsidP="00452BDC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</w:tr>
      <w:tr w:rsidR="00913CDF" w:rsidRPr="00940188" w14:paraId="534922C4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BA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BB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BE" w14:textId="271213BA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5, $0, 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BF" w14:textId="0C0BBC30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0, arou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C0" w14:textId="499D4329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C1" w14:textId="27439881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4, $3, $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C2" w14:textId="5DC37269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5, $7, end</w:t>
            </w:r>
          </w:p>
        </w:tc>
      </w:tr>
      <w:tr w:rsidR="00913CDF" w:rsidRPr="00940188" w14:paraId="534922CF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C5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C6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C9" w14:textId="49BFD83F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CA" w14:textId="7375C9D1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CB" w14:textId="2C66FAD2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0, arou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CC" w14:textId="7406B9BA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CD" w14:textId="1E3C613C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 $4, $3, $4</w:t>
            </w:r>
          </w:p>
        </w:tc>
      </w:tr>
      <w:tr w:rsidR="00913CDF" w:rsidRPr="00940188" w14:paraId="534922DA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D0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D1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D4" w14:textId="2FD1CA70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dd $7, $4, $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D5" w14:textId="3784BD05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D6" w14:textId="0DB636E5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D7" w14:textId="3A46F21C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0, arou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D8" w14:textId="2A13CF5D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</w:tr>
      <w:tr w:rsidR="00913CDF" w:rsidRPr="00940188" w14:paraId="534922E5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DB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DC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DF" w14:textId="71889B1D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sub $7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0" w14:textId="14EFB98B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dd $7, $4, $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1" w14:textId="1563EC1A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2" w14:textId="0B8EB260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3" w14:textId="1AF26027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beq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0, around</w:t>
            </w:r>
          </w:p>
        </w:tc>
      </w:tr>
      <w:tr w:rsidR="00913CDF" w:rsidRPr="00940188" w14:paraId="534922F0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6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7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A" w14:textId="0C428F31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7, 68($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B" w14:textId="0CF19932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sub $7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C" w14:textId="705456B0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dd $7, $4, $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D" w14:textId="7DC5DDD3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EE" w14:textId="51CAA956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</w:tr>
      <w:tr w:rsidR="00913CDF" w:rsidRPr="00940188" w14:paraId="534922FB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F1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F2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F5" w14:textId="20939FAF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l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42, 80($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F6" w14:textId="51CDF080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7, 68($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F7" w14:textId="6126E737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sub $7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F8" w14:textId="3CCF5829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dd $7, $4, $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F9" w14:textId="61EBDBD2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lt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4, $7, $2</w:t>
            </w:r>
          </w:p>
        </w:tc>
        <w:bookmarkStart w:id="0" w:name="_GoBack"/>
        <w:bookmarkEnd w:id="0"/>
      </w:tr>
      <w:tr w:rsidR="00913CDF" w:rsidRPr="00940188" w14:paraId="53492306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FC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2FD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0" w14:textId="5EC697E2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j e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1" w14:textId="507150BA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l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42, 80($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2" w14:textId="248BCC80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7, 68($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3" w14:textId="0B49B1FC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sub $7, $7, $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4" w14:textId="1D9A4102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add $7, $4, $5</w:t>
            </w:r>
          </w:p>
        </w:tc>
      </w:tr>
      <w:tr w:rsidR="00913CDF" w:rsidRPr="00940188" w14:paraId="53492311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7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8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B" w14:textId="34DBBABD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addi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$0, 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C" w14:textId="08877686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j e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D" w14:textId="54083F86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l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42, 80($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E" w14:textId="5F3C2207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7, 68($3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0F" w14:textId="777DE795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sub $7, $7, $2</w:t>
            </w:r>
          </w:p>
        </w:tc>
      </w:tr>
      <w:tr w:rsidR="00913CDF" w:rsidRPr="00940188" w14:paraId="5349231C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12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13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16" w14:textId="5CFD7FF7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 84($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17" w14:textId="4D585888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18" w14:textId="53CA957E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j e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19" w14:textId="4F7DC92E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l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42, 80($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1A" w14:textId="684BE529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7, 68($3)</w:t>
            </w:r>
          </w:p>
        </w:tc>
      </w:tr>
      <w:tr w:rsidR="00913CDF" w:rsidRPr="00940188" w14:paraId="53492327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1D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1E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1" w14:textId="7B146B89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2" w14:textId="1DCBD19E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 84($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3" w14:textId="2F9F6682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4" w14:textId="4DF7CC56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j en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5" w14:textId="133942F3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l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42, 80($0)</w:t>
            </w:r>
          </w:p>
        </w:tc>
      </w:tr>
      <w:tr w:rsidR="00913CDF" w:rsidRPr="00940188" w14:paraId="53492332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8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9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C" w14:textId="65268ECC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D" w14:textId="5F01DA74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E" w14:textId="211C2DDE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 84($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2F" w14:textId="2E3A7B4C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30" w14:textId="3512101D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13CDF">
              <w:rPr>
                <w:rFonts w:ascii="Courier New" w:hAnsi="Courier New" w:cs="Courier New"/>
                <w:sz w:val="16"/>
                <w:szCs w:val="16"/>
              </w:rPr>
              <w:t>j end</w:t>
            </w:r>
          </w:p>
        </w:tc>
      </w:tr>
      <w:tr w:rsidR="00913CDF" w:rsidRPr="00940188" w14:paraId="5349233D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33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34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37" w14:textId="02D7796A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38" w14:textId="15449366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39" w14:textId="4704913C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3A" w14:textId="23237B17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 84($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3B" w14:textId="63FC0F00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nop</w:t>
            </w:r>
            <w:proofErr w:type="spellEnd"/>
          </w:p>
        </w:tc>
      </w:tr>
      <w:tr w:rsidR="00913CDF" w:rsidRPr="00940188" w14:paraId="53492348" w14:textId="77777777" w:rsidTr="00B60A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3E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3F" w14:textId="77777777" w:rsidR="00913CDF" w:rsidRPr="00E04609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42" w14:textId="61919BE0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43" w14:textId="2D604707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44" w14:textId="232068C6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45" w14:textId="5647FF77" w:rsidR="00913CDF" w:rsidRPr="00913CDF" w:rsidRDefault="00913CDF" w:rsidP="00913CDF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346" w14:textId="01B41611" w:rsidR="00913CDF" w:rsidRPr="00913CDF" w:rsidRDefault="00913CDF" w:rsidP="00913CD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913CDF">
              <w:rPr>
                <w:rFonts w:ascii="Courier New" w:hAnsi="Courier New" w:cs="Courier New"/>
                <w:sz w:val="16"/>
                <w:szCs w:val="16"/>
              </w:rPr>
              <w:t>sw</w:t>
            </w:r>
            <w:proofErr w:type="spellEnd"/>
            <w:r w:rsidRPr="00913CDF">
              <w:rPr>
                <w:rFonts w:ascii="Courier New" w:hAnsi="Courier New" w:cs="Courier New"/>
                <w:sz w:val="16"/>
                <w:szCs w:val="16"/>
              </w:rPr>
              <w:t xml:space="preserve"> $2,  84($0)</w:t>
            </w:r>
          </w:p>
        </w:tc>
      </w:tr>
    </w:tbl>
    <w:p w14:paraId="534924EB" w14:textId="77777777" w:rsidR="00777409" w:rsidRDefault="00482560" w:rsidP="00B8512D">
      <w:pPr>
        <w:pStyle w:val="Caption"/>
        <w:jc w:val="center"/>
      </w:pPr>
      <w:bookmarkStart w:id="1" w:name="_Ref354553303"/>
      <w:r>
        <w:t xml:space="preserve">Table </w:t>
      </w:r>
      <w:fldSimple w:instr=" SEQ Table \* ARABIC ">
        <w:r w:rsidR="004C2105">
          <w:rPr>
            <w:noProof/>
          </w:rPr>
          <w:t>1</w:t>
        </w:r>
      </w:fldSimple>
      <w:bookmarkEnd w:id="1"/>
      <w:r>
        <w:t>. Expected Instruction Trace</w:t>
      </w:r>
    </w:p>
    <w:p w14:paraId="52C35070" w14:textId="70BD2CF5" w:rsidR="00B60AF9" w:rsidRPr="00172E20" w:rsidRDefault="00172E20" w:rsidP="00B60AF9">
      <w:pPr>
        <w:rPr>
          <w:i/>
        </w:rPr>
      </w:pPr>
      <w:r>
        <w:rPr>
          <w:i/>
        </w:rPr>
        <w:t>Note: The number of included cycles is not necessarily the number of expected cycles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697"/>
        <w:gridCol w:w="601"/>
        <w:gridCol w:w="985"/>
        <w:gridCol w:w="1081"/>
        <w:gridCol w:w="1081"/>
        <w:gridCol w:w="1081"/>
        <w:gridCol w:w="1081"/>
        <w:gridCol w:w="1273"/>
        <w:gridCol w:w="889"/>
      </w:tblGrid>
      <w:tr w:rsidR="00456872" w:rsidRPr="00E04609" w14:paraId="74D78EDB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AC5F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Cycl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7B21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b/>
                <w:sz w:val="16"/>
                <w:szCs w:val="16"/>
              </w:rPr>
              <w:t>Rese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E6FF" w14:textId="0B784878" w:rsidR="00456872" w:rsidRDefault="00456872" w:rsidP="003D245C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PCF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963" w14:textId="0C818B4D" w:rsidR="00456872" w:rsidRDefault="00456872" w:rsidP="003D245C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</w:rPr>
              <w:t>brjflush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4074" w14:textId="629D25C6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</w:rPr>
              <w:t>forwardAE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AD6E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</w:rPr>
              <w:t>forwardBE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41D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</w:rPr>
              <w:t>forwardAD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BFD0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</w:rPr>
              <w:t>forwardBD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8253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</w:rPr>
              <w:t>branchstall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9C6B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sz w:val="16"/>
                <w:szCs w:val="16"/>
              </w:rPr>
              <w:t>lwstall</w:t>
            </w:r>
            <w:proofErr w:type="spellEnd"/>
          </w:p>
        </w:tc>
      </w:tr>
      <w:tr w:rsidR="00456872" w:rsidRPr="00E04609" w14:paraId="3024AC7F" w14:textId="77777777" w:rsidTr="002A707B">
        <w:trPr>
          <w:trHeight w:val="188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6D89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CB8E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EFF" w14:textId="2080D965" w:rsidR="00456872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D809" w14:textId="60C9C2BE" w:rsidR="00456872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590" w14:textId="5B3DB97D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BA06" w14:textId="1C50A9ED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4150" w14:textId="63BE9030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5854" w14:textId="20AE5C5D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662F" w14:textId="5C1A328D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07C" w14:textId="74123219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56872" w:rsidRPr="00E04609" w14:paraId="5C29933F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4780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B84A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68A3" w14:textId="0A20BB35" w:rsidR="00456872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B501" w14:textId="3740CE96" w:rsidR="00456872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0F7" w14:textId="63C9B320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64A6" w14:textId="2CA6F6A4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B19" w14:textId="518AF845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2597" w14:textId="5B6342D6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0731" w14:textId="0A07E86F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E05" w14:textId="6C6C91E2" w:rsidR="00456872" w:rsidRPr="00E04609" w:rsidRDefault="00456872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56872" w:rsidRPr="00E04609" w14:paraId="3CD20E08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B46C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7995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AF8" w14:textId="39684689" w:rsidR="00456872" w:rsidRPr="00E04609" w:rsidRDefault="004A2FA5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0</w:t>
            </w: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8D9" w14:textId="2B0C0DE8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DFA" w14:textId="46886B24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B9B" w14:textId="4F168CD5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66B5" w14:textId="6A7ADBCE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E8BA" w14:textId="651F25D7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D92D" w14:textId="3C358396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043" w14:textId="3F84F0D7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56872" w:rsidRPr="00E04609" w14:paraId="3B4E6F27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DC3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EF45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BD6B" w14:textId="33234640" w:rsidR="00456872" w:rsidRPr="00E04609" w:rsidRDefault="004A2FA5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0</w:t>
            </w:r>
            <w:r>
              <w:rPr>
                <w:rFonts w:ascii="Courier New" w:hAnsi="Courier New" w:cs="Courier New"/>
                <w:sz w:val="16"/>
                <w:szCs w:val="16"/>
              </w:rPr>
              <w:t>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4EB" w14:textId="087E4EF5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0673" w14:textId="7A831945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88F" w14:textId="2F25B0F4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F651" w14:textId="064F65A6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3607" w14:textId="76FB9C58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71A6" w14:textId="6C05DF57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59B" w14:textId="6A184996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56872" w:rsidRPr="00E04609" w14:paraId="5250787B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0ED2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E76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7ACC" w14:textId="632C1783" w:rsidR="00456872" w:rsidRPr="00E04609" w:rsidRDefault="004A2FA5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17A" w14:textId="70A7C007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2520" w14:textId="7308D619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F34" w14:textId="540257DB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FAD" w14:textId="2EFB55CA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C4E5" w14:textId="2DA9C3BF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761B" w14:textId="3856023E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DFC0" w14:textId="40CBE565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56872" w:rsidRPr="00E04609" w14:paraId="129E8D96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535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39E2" w14:textId="77777777" w:rsidR="00456872" w:rsidRPr="00E04609" w:rsidRDefault="00456872" w:rsidP="003D245C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005" w14:textId="5801820D" w:rsidR="00456872" w:rsidRPr="00E04609" w:rsidRDefault="004A2FA5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1</w:t>
            </w: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817" w14:textId="6E7EC121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EAB" w14:textId="350A7EA2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DF77" w14:textId="78F156E1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E745" w14:textId="7B1700F8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1277" w14:textId="64C73FE4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3540" w14:textId="56A0E541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9FCE" w14:textId="692C2EBA" w:rsidR="00456872" w:rsidRPr="00E04609" w:rsidRDefault="00E2651F" w:rsidP="005003C5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705255C5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E9C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C94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E2F" w14:textId="529E7CE2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</w:t>
            </w: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EF8C" w14:textId="0FC4011B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E71" w14:textId="126D5A10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320" w14:textId="294ECCE1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F6CF" w14:textId="3C8D1B16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10E" w14:textId="4AEAEEEF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2638" w14:textId="7587DB8E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DE9" w14:textId="5F098A02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612DE641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5443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52F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8B76" w14:textId="7B4FF99F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1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3C0A" w14:textId="46284C43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838E" w14:textId="130277CA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C35D" w14:textId="60BA44DE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AC63" w14:textId="64F0D33C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77E" w14:textId="05E495CB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BB55" w14:textId="2D533CED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8E8F" w14:textId="6D552211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0DD94A55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3171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9020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D26A" w14:textId="4164546D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1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B8BC" w14:textId="4107BC21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C775" w14:textId="60C9125B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B74E" w14:textId="1CD21B21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972" w14:textId="4367944F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A26C" w14:textId="77B173F0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94A" w14:textId="6DB9A4D6" w:rsidR="002A707B" w:rsidRPr="00E04609" w:rsidRDefault="002A707B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36A0" w14:textId="05F5A041" w:rsidR="002A707B" w:rsidRPr="00E04609" w:rsidRDefault="002A707B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51A11ACA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6D0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2A6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87A9" w14:textId="4826311C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4DAB" w14:textId="6D6B34DC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B22A" w14:textId="0824E42B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B027" w14:textId="5D9EEC46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992A" w14:textId="0C54F18A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C7A8" w14:textId="31DD3040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B5A" w14:textId="77FEDAD5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FDB6" w14:textId="0C0052E9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24B04574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1E6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E837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58E" w14:textId="1DEE2AC4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</w:t>
            </w:r>
            <w:r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85C9" w14:textId="44D7C3C6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60A5" w14:textId="0A51FC9F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6B8A" w14:textId="34DB210E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F8E" w14:textId="31C2E6BE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CEF" w14:textId="0D90D089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834" w14:textId="071E0E26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C265" w14:textId="03796281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686D19E4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5CA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1745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3F38" w14:textId="06F8238C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</w:t>
            </w:r>
            <w:r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452" w14:textId="7846E740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9773" w14:textId="06551FAE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C109" w14:textId="558FF7F1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131" w14:textId="1D1AD5ED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766F" w14:textId="079CBD9D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4DCD" w14:textId="27118985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8445" w14:textId="62C4A8A2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4E178FF1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CF7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11B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E9A" w14:textId="4606EABA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</w:t>
            </w:r>
            <w:r>
              <w:rPr>
                <w:rFonts w:ascii="Courier New" w:hAnsi="Courier New" w:cs="Courier New"/>
                <w:sz w:val="16"/>
                <w:szCs w:val="16"/>
              </w:rPr>
              <w:t>2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703" w14:textId="247E537B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654" w14:textId="0AAD075E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1CDC" w14:textId="0F27BAEF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148B" w14:textId="298DA2D7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C32" w14:textId="2322D919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80BE" w14:textId="66D57241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C620" w14:textId="2D862A6A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0FEEADD8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F3FA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BF73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F9A" w14:textId="179A25DD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</w:t>
            </w:r>
            <w:r>
              <w:rPr>
                <w:rFonts w:ascii="Courier New" w:hAnsi="Courier New" w:cs="Courier New"/>
                <w:sz w:val="16"/>
                <w:szCs w:val="16"/>
              </w:rPr>
              <w:t>2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A590" w14:textId="1D555347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5B8B" w14:textId="2B005A9F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93F" w14:textId="023B2943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6959" w14:textId="39ACDF5B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816" w14:textId="0AEF5C3E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CE78" w14:textId="258D17A2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958" w14:textId="0F15FD00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3A7A66FA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5C6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082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0563" w14:textId="356442AE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</w:t>
            </w: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EA74" w14:textId="6D688A1B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246D" w14:textId="47A14573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4455" w14:textId="32AA98ED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6FCF" w14:textId="38018A50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6A7" w14:textId="1BB266EE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EF6" w14:textId="30D06A89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958" w14:textId="5997B055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6DE77783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4EC7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67C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2716" w14:textId="6C18BC78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3</w:t>
            </w: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0ED" w14:textId="5E871A4E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3BE" w14:textId="6EA8E8F0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1EB" w14:textId="55B98EAC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B72" w14:textId="35444543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B4B" w14:textId="262378FA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7601" w14:textId="4693C497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E4A5" w14:textId="2B5483B9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3A11799A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A2B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8DF2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7A0F" w14:textId="10E90198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</w:t>
            </w:r>
            <w:r>
              <w:rPr>
                <w:rFonts w:ascii="Courier New" w:hAnsi="Courier New" w:cs="Courier New"/>
                <w:sz w:val="16"/>
                <w:szCs w:val="16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D688" w14:textId="0008FCC7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D16" w14:textId="60FD2217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2C79" w14:textId="4AA32D68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B83" w14:textId="2E23FA40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4B37" w14:textId="39E4D15B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59AB" w14:textId="2DE99EE3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30D" w14:textId="644E17B0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427FD1A6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E568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A62B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133" w14:textId="45EC68D5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</w:t>
            </w:r>
            <w:r>
              <w:rPr>
                <w:rFonts w:ascii="Courier New" w:hAnsi="Courier New" w:cs="Courier New"/>
                <w:sz w:val="16"/>
                <w:szCs w:val="16"/>
              </w:rPr>
              <w:t>3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5536" w14:textId="73D61AFB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7BDE" w14:textId="6A11C390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A89F" w14:textId="6FBDDB3D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C5B5" w14:textId="1721F748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AAD0" w14:textId="1A40754A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C35B" w14:textId="76812F9F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313" w14:textId="22EF9FB8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60005A09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ADAA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CDD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2C1" w14:textId="76B2C4B9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</w:t>
            </w:r>
            <w:r>
              <w:rPr>
                <w:rFonts w:ascii="Courier New" w:hAnsi="Courier New" w:cs="Courier New"/>
                <w:sz w:val="16"/>
                <w:szCs w:val="16"/>
              </w:rPr>
              <w:t>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A01" w14:textId="53227D0E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66B" w14:textId="10F235C1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8F6" w14:textId="6190B04A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D803" w14:textId="0D1833C4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982" w14:textId="35E05A92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F77" w14:textId="550CD9B3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DC2" w14:textId="5DCF1515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44454720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DF4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595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8A3" w14:textId="1700C697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4</w:t>
            </w: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DF1D" w14:textId="77D61454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AF4" w14:textId="3704F2F3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D13" w14:textId="06C7EDEA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E419" w14:textId="748698ED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76E2" w14:textId="7AFF5FD6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A34" w14:textId="69089A71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51B5" w14:textId="6C68AC28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16D8353A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5D35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824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F3D" w14:textId="779238A0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</w:t>
            </w:r>
            <w:r>
              <w:rPr>
                <w:rFonts w:ascii="Courier New" w:hAnsi="Courier New" w:cs="Courier New"/>
                <w:sz w:val="16"/>
                <w:szCs w:val="16"/>
              </w:rPr>
              <w:t>4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4DE" w14:textId="6AD6DFD0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6769" w14:textId="53E912D7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1D0" w14:textId="3EFED41E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CB05" w14:textId="6AA5BB2C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4C38" w14:textId="320C9BEA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C2B" w14:textId="0A19C8E8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6EF" w14:textId="06A15918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35641305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099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0611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6BA" w14:textId="2D1D25C5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</w:t>
            </w:r>
            <w:r>
              <w:rPr>
                <w:rFonts w:ascii="Courier New" w:hAnsi="Courier New" w:cs="Courier New"/>
                <w:sz w:val="16"/>
                <w:szCs w:val="16"/>
              </w:rPr>
              <w:t>4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B0A3" w14:textId="50550DCC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703" w14:textId="2F84B5A5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9F3" w14:textId="511C5FE2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3A5" w14:textId="730A8995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C7DD" w14:textId="28C62D8F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4898" w14:textId="1A3D1652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ADC" w14:textId="76E3AA2F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35E103EF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6A07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65C2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6AE4" w14:textId="2940E640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</w:t>
            </w: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E1C" w14:textId="69FF1FDA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ADCC" w14:textId="1139583B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61B8" w14:textId="48974AE6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BE49" w14:textId="764D09F8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CAE" w14:textId="55CEA0B6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BA49" w14:textId="348DF772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4BA7" w14:textId="1704BD52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A707B" w:rsidRPr="00E04609" w14:paraId="78266217" w14:textId="77777777" w:rsidTr="002A707B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BF7E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C2E" w14:textId="77777777" w:rsidR="002A707B" w:rsidRPr="00E04609" w:rsidRDefault="002A707B" w:rsidP="002A707B">
            <w:pPr>
              <w:pStyle w:val="Body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 w:rsidRPr="00E04609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526" w14:textId="13AA6278" w:rsidR="002A707B" w:rsidRPr="00E04609" w:rsidRDefault="004A2FA5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x</w:t>
            </w:r>
            <w:r>
              <w:rPr>
                <w:rFonts w:ascii="Courier New" w:hAnsi="Courier New" w:cs="Courier New"/>
                <w:sz w:val="16"/>
                <w:szCs w:val="16"/>
              </w:rPr>
              <w:t>5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F9C" w14:textId="7B75D8BD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1E86" w14:textId="5FFA8861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BE0B" w14:textId="6F2145AC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6AC9" w14:textId="04845E37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8319" w14:textId="72F8572E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D71" w14:textId="455A97F8" w:rsidR="002A707B" w:rsidRPr="00E04609" w:rsidRDefault="00E2651F" w:rsidP="002A7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CF73" w14:textId="2BDFAA2A" w:rsidR="002A707B" w:rsidRPr="00E04609" w:rsidRDefault="00E2651F" w:rsidP="002A707B">
            <w:pPr>
              <w:pStyle w:val="Body"/>
              <w:spacing w:after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</w:tbl>
    <w:p w14:paraId="1BB58E07" w14:textId="0D72DB4B" w:rsidR="00CB6FE5" w:rsidRPr="00CB6FE5" w:rsidRDefault="005003C5" w:rsidP="00CB6FE5">
      <w:pPr>
        <w:pStyle w:val="Caption"/>
        <w:jc w:val="center"/>
      </w:pPr>
      <w:r>
        <w:t xml:space="preserve">Table </w:t>
      </w:r>
      <w:fldSimple w:instr=" SEQ Table \* ARABIC ">
        <w:r w:rsidR="004C2105">
          <w:rPr>
            <w:noProof/>
          </w:rPr>
          <w:t>2</w:t>
        </w:r>
      </w:fldSimple>
      <w:r>
        <w:t>. Ex</w:t>
      </w:r>
      <w:r w:rsidR="00CB6FE5">
        <w:t>pected Forward and Stall Signal</w:t>
      </w:r>
    </w:p>
    <w:sectPr w:rsidR="00CB6FE5" w:rsidRPr="00CB6FE5" w:rsidSect="00050A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3D42" w14:textId="77777777" w:rsidR="008F6868" w:rsidRDefault="008F6868">
      <w:r>
        <w:separator/>
      </w:r>
    </w:p>
  </w:endnote>
  <w:endnote w:type="continuationSeparator" w:id="0">
    <w:p w14:paraId="008C5A95" w14:textId="77777777" w:rsidR="008F6868" w:rsidRDefault="008F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C4540" w14:textId="77777777" w:rsidR="008F6868" w:rsidRDefault="008F6868">
      <w:r>
        <w:separator/>
      </w:r>
    </w:p>
  </w:footnote>
  <w:footnote w:type="continuationSeparator" w:id="0">
    <w:p w14:paraId="02781455" w14:textId="77777777" w:rsidR="008F6868" w:rsidRDefault="008F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0EBA" w14:textId="74934989" w:rsidR="004637FA" w:rsidRDefault="004637FA" w:rsidP="004637FA">
    <w:pPr>
      <w:pStyle w:val="Header"/>
    </w:pPr>
    <w:r>
      <w:t>Zainab Hussein</w:t>
    </w:r>
    <w:r>
      <w:tab/>
      <w:t>ECE212</w:t>
    </w:r>
    <w:r>
      <w:tab/>
      <w:t xml:space="preserve">Lab10 </w:t>
    </w:r>
    <w:proofErr w:type="spellStart"/>
    <w:r>
      <w:t>Prelab</w:t>
    </w:r>
    <w:proofErr w:type="spellEnd"/>
  </w:p>
  <w:p w14:paraId="534924F0" w14:textId="78E0BE0E" w:rsidR="003E1475" w:rsidRDefault="003E1475" w:rsidP="0026337E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66B75"/>
    <w:multiLevelType w:val="hybridMultilevel"/>
    <w:tmpl w:val="61406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64178"/>
    <w:multiLevelType w:val="hybridMultilevel"/>
    <w:tmpl w:val="9B1C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52AF2"/>
    <w:multiLevelType w:val="hybridMultilevel"/>
    <w:tmpl w:val="7D38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D05FE"/>
    <w:multiLevelType w:val="hybridMultilevel"/>
    <w:tmpl w:val="946A5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203D8E"/>
    <w:multiLevelType w:val="hybridMultilevel"/>
    <w:tmpl w:val="6EA0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E1"/>
    <w:rsid w:val="00001974"/>
    <w:rsid w:val="00004040"/>
    <w:rsid w:val="00006086"/>
    <w:rsid w:val="0001268E"/>
    <w:rsid w:val="00022DC8"/>
    <w:rsid w:val="00036283"/>
    <w:rsid w:val="00040615"/>
    <w:rsid w:val="000445EE"/>
    <w:rsid w:val="00050A42"/>
    <w:rsid w:val="00054742"/>
    <w:rsid w:val="00062F2F"/>
    <w:rsid w:val="00065528"/>
    <w:rsid w:val="0007008F"/>
    <w:rsid w:val="00072674"/>
    <w:rsid w:val="000770E0"/>
    <w:rsid w:val="00080033"/>
    <w:rsid w:val="0009585F"/>
    <w:rsid w:val="000A2C76"/>
    <w:rsid w:val="000A5FCC"/>
    <w:rsid w:val="000E0A16"/>
    <w:rsid w:val="000E2007"/>
    <w:rsid w:val="000E4147"/>
    <w:rsid w:val="000F2924"/>
    <w:rsid w:val="000F71E5"/>
    <w:rsid w:val="00102320"/>
    <w:rsid w:val="0011629F"/>
    <w:rsid w:val="001204F9"/>
    <w:rsid w:val="00123299"/>
    <w:rsid w:val="00123C6D"/>
    <w:rsid w:val="0012416C"/>
    <w:rsid w:val="00132058"/>
    <w:rsid w:val="001442FD"/>
    <w:rsid w:val="00145D8F"/>
    <w:rsid w:val="001461FC"/>
    <w:rsid w:val="001508F6"/>
    <w:rsid w:val="00155462"/>
    <w:rsid w:val="00160ED0"/>
    <w:rsid w:val="0016341D"/>
    <w:rsid w:val="00165D6A"/>
    <w:rsid w:val="00167219"/>
    <w:rsid w:val="00172E20"/>
    <w:rsid w:val="00177E46"/>
    <w:rsid w:val="00181577"/>
    <w:rsid w:val="001902D9"/>
    <w:rsid w:val="00190BE4"/>
    <w:rsid w:val="00190E21"/>
    <w:rsid w:val="0019500B"/>
    <w:rsid w:val="001A0B73"/>
    <w:rsid w:val="001A16E3"/>
    <w:rsid w:val="001A51BC"/>
    <w:rsid w:val="001B42FD"/>
    <w:rsid w:val="001B5010"/>
    <w:rsid w:val="001B56CE"/>
    <w:rsid w:val="001B571E"/>
    <w:rsid w:val="001C3D33"/>
    <w:rsid w:val="001C53CB"/>
    <w:rsid w:val="001C695B"/>
    <w:rsid w:val="001D68FB"/>
    <w:rsid w:val="001D7F08"/>
    <w:rsid w:val="001E282F"/>
    <w:rsid w:val="001E6B81"/>
    <w:rsid w:val="001F0685"/>
    <w:rsid w:val="001F1FFD"/>
    <w:rsid w:val="001F6420"/>
    <w:rsid w:val="00210380"/>
    <w:rsid w:val="00213300"/>
    <w:rsid w:val="00215436"/>
    <w:rsid w:val="002167B3"/>
    <w:rsid w:val="00222B32"/>
    <w:rsid w:val="00223DB7"/>
    <w:rsid w:val="00224488"/>
    <w:rsid w:val="0022466E"/>
    <w:rsid w:val="00230188"/>
    <w:rsid w:val="00241D3C"/>
    <w:rsid w:val="00245CF3"/>
    <w:rsid w:val="00246054"/>
    <w:rsid w:val="0024672E"/>
    <w:rsid w:val="00255214"/>
    <w:rsid w:val="0026337E"/>
    <w:rsid w:val="002727F3"/>
    <w:rsid w:val="00285D46"/>
    <w:rsid w:val="00290986"/>
    <w:rsid w:val="00295CCE"/>
    <w:rsid w:val="0029670D"/>
    <w:rsid w:val="00297646"/>
    <w:rsid w:val="002A5645"/>
    <w:rsid w:val="002A707B"/>
    <w:rsid w:val="002B1C6D"/>
    <w:rsid w:val="002B3BC9"/>
    <w:rsid w:val="002B40BC"/>
    <w:rsid w:val="002C49A9"/>
    <w:rsid w:val="002D3C13"/>
    <w:rsid w:val="002D639A"/>
    <w:rsid w:val="002E32C2"/>
    <w:rsid w:val="002E4CD1"/>
    <w:rsid w:val="002E7379"/>
    <w:rsid w:val="002F7B6B"/>
    <w:rsid w:val="003065B8"/>
    <w:rsid w:val="00311C56"/>
    <w:rsid w:val="00314ABC"/>
    <w:rsid w:val="003163E1"/>
    <w:rsid w:val="00316AC8"/>
    <w:rsid w:val="00317051"/>
    <w:rsid w:val="00317EFC"/>
    <w:rsid w:val="0032663C"/>
    <w:rsid w:val="00326804"/>
    <w:rsid w:val="003412ED"/>
    <w:rsid w:val="0034305D"/>
    <w:rsid w:val="003432CA"/>
    <w:rsid w:val="00344FCA"/>
    <w:rsid w:val="003475BD"/>
    <w:rsid w:val="003547BE"/>
    <w:rsid w:val="00374685"/>
    <w:rsid w:val="003A34E6"/>
    <w:rsid w:val="003A50E4"/>
    <w:rsid w:val="003B2092"/>
    <w:rsid w:val="003B3849"/>
    <w:rsid w:val="003B6871"/>
    <w:rsid w:val="003C1ABC"/>
    <w:rsid w:val="003C240D"/>
    <w:rsid w:val="003C430E"/>
    <w:rsid w:val="003D0681"/>
    <w:rsid w:val="003D20A0"/>
    <w:rsid w:val="003D5427"/>
    <w:rsid w:val="003E1475"/>
    <w:rsid w:val="003E47FF"/>
    <w:rsid w:val="003E4A36"/>
    <w:rsid w:val="003E5E71"/>
    <w:rsid w:val="003F1D2A"/>
    <w:rsid w:val="003F203A"/>
    <w:rsid w:val="003F3E68"/>
    <w:rsid w:val="003F6389"/>
    <w:rsid w:val="003F708F"/>
    <w:rsid w:val="00404A65"/>
    <w:rsid w:val="00407CA4"/>
    <w:rsid w:val="00411126"/>
    <w:rsid w:val="00413D30"/>
    <w:rsid w:val="00421CB9"/>
    <w:rsid w:val="0042204C"/>
    <w:rsid w:val="00422EBF"/>
    <w:rsid w:val="00436899"/>
    <w:rsid w:val="00440D52"/>
    <w:rsid w:val="0044158A"/>
    <w:rsid w:val="0044183F"/>
    <w:rsid w:val="004419F3"/>
    <w:rsid w:val="00447010"/>
    <w:rsid w:val="00452BDC"/>
    <w:rsid w:val="00456872"/>
    <w:rsid w:val="004637FA"/>
    <w:rsid w:val="00467DA9"/>
    <w:rsid w:val="00471790"/>
    <w:rsid w:val="00472132"/>
    <w:rsid w:val="00476832"/>
    <w:rsid w:val="0048064E"/>
    <w:rsid w:val="00482560"/>
    <w:rsid w:val="004854D0"/>
    <w:rsid w:val="004967ED"/>
    <w:rsid w:val="004A2882"/>
    <w:rsid w:val="004A2FA5"/>
    <w:rsid w:val="004A3BD0"/>
    <w:rsid w:val="004A6209"/>
    <w:rsid w:val="004A65E4"/>
    <w:rsid w:val="004B0AFC"/>
    <w:rsid w:val="004B576F"/>
    <w:rsid w:val="004B67EF"/>
    <w:rsid w:val="004C2105"/>
    <w:rsid w:val="004D05FF"/>
    <w:rsid w:val="004D79F8"/>
    <w:rsid w:val="004E0066"/>
    <w:rsid w:val="004E14B8"/>
    <w:rsid w:val="004F0E72"/>
    <w:rsid w:val="005003C5"/>
    <w:rsid w:val="00521FC0"/>
    <w:rsid w:val="00524B84"/>
    <w:rsid w:val="00525057"/>
    <w:rsid w:val="00536E54"/>
    <w:rsid w:val="005374AD"/>
    <w:rsid w:val="00537BD1"/>
    <w:rsid w:val="00545F7C"/>
    <w:rsid w:val="00551DC6"/>
    <w:rsid w:val="005552FC"/>
    <w:rsid w:val="00556615"/>
    <w:rsid w:val="00560394"/>
    <w:rsid w:val="00560A22"/>
    <w:rsid w:val="00565112"/>
    <w:rsid w:val="005662B6"/>
    <w:rsid w:val="00567739"/>
    <w:rsid w:val="00572359"/>
    <w:rsid w:val="00577B22"/>
    <w:rsid w:val="00587193"/>
    <w:rsid w:val="00592ED3"/>
    <w:rsid w:val="005A14B0"/>
    <w:rsid w:val="005A41D7"/>
    <w:rsid w:val="005A4CA1"/>
    <w:rsid w:val="005A525D"/>
    <w:rsid w:val="005B706C"/>
    <w:rsid w:val="005B787D"/>
    <w:rsid w:val="005D5AFD"/>
    <w:rsid w:val="005E5F00"/>
    <w:rsid w:val="005F1DF9"/>
    <w:rsid w:val="005F28E1"/>
    <w:rsid w:val="00605CAE"/>
    <w:rsid w:val="0060759F"/>
    <w:rsid w:val="006105AA"/>
    <w:rsid w:val="00621682"/>
    <w:rsid w:val="00626491"/>
    <w:rsid w:val="00626FCB"/>
    <w:rsid w:val="0063041F"/>
    <w:rsid w:val="00630729"/>
    <w:rsid w:val="00630C14"/>
    <w:rsid w:val="00643C75"/>
    <w:rsid w:val="006444F9"/>
    <w:rsid w:val="006458B0"/>
    <w:rsid w:val="0064622E"/>
    <w:rsid w:val="00661FC6"/>
    <w:rsid w:val="0066320D"/>
    <w:rsid w:val="00670087"/>
    <w:rsid w:val="00672A30"/>
    <w:rsid w:val="00675D84"/>
    <w:rsid w:val="00680063"/>
    <w:rsid w:val="00680F33"/>
    <w:rsid w:val="0069102A"/>
    <w:rsid w:val="006A04D1"/>
    <w:rsid w:val="006C22C6"/>
    <w:rsid w:val="006C2BDA"/>
    <w:rsid w:val="006C2F82"/>
    <w:rsid w:val="006C720D"/>
    <w:rsid w:val="006D077F"/>
    <w:rsid w:val="006D2AEC"/>
    <w:rsid w:val="006D3DD1"/>
    <w:rsid w:val="006D4186"/>
    <w:rsid w:val="006D70F2"/>
    <w:rsid w:val="006E0C0A"/>
    <w:rsid w:val="006E5CFA"/>
    <w:rsid w:val="006F30E9"/>
    <w:rsid w:val="006F710C"/>
    <w:rsid w:val="006F7806"/>
    <w:rsid w:val="0070102D"/>
    <w:rsid w:val="00702E07"/>
    <w:rsid w:val="0070523B"/>
    <w:rsid w:val="007059A8"/>
    <w:rsid w:val="00707BEB"/>
    <w:rsid w:val="00711106"/>
    <w:rsid w:val="00717112"/>
    <w:rsid w:val="00720931"/>
    <w:rsid w:val="00724AFF"/>
    <w:rsid w:val="007344E4"/>
    <w:rsid w:val="00737F4E"/>
    <w:rsid w:val="007436B1"/>
    <w:rsid w:val="00746D0B"/>
    <w:rsid w:val="00753C34"/>
    <w:rsid w:val="0075561B"/>
    <w:rsid w:val="00760280"/>
    <w:rsid w:val="00761817"/>
    <w:rsid w:val="00762A7A"/>
    <w:rsid w:val="00770289"/>
    <w:rsid w:val="00772855"/>
    <w:rsid w:val="0077597E"/>
    <w:rsid w:val="00777409"/>
    <w:rsid w:val="00777BC0"/>
    <w:rsid w:val="00782AFC"/>
    <w:rsid w:val="007843BC"/>
    <w:rsid w:val="00786F58"/>
    <w:rsid w:val="007952F0"/>
    <w:rsid w:val="00795F1A"/>
    <w:rsid w:val="007A2DD0"/>
    <w:rsid w:val="007B2CBC"/>
    <w:rsid w:val="007B3418"/>
    <w:rsid w:val="007B7893"/>
    <w:rsid w:val="007C56CC"/>
    <w:rsid w:val="007D65F4"/>
    <w:rsid w:val="007E2965"/>
    <w:rsid w:val="007E4C1E"/>
    <w:rsid w:val="007F7B48"/>
    <w:rsid w:val="007F7C36"/>
    <w:rsid w:val="008004CF"/>
    <w:rsid w:val="00800F2D"/>
    <w:rsid w:val="008064CB"/>
    <w:rsid w:val="00812314"/>
    <w:rsid w:val="0081279F"/>
    <w:rsid w:val="00815234"/>
    <w:rsid w:val="00825B3B"/>
    <w:rsid w:val="008262F2"/>
    <w:rsid w:val="008276DB"/>
    <w:rsid w:val="0084208E"/>
    <w:rsid w:val="008437D4"/>
    <w:rsid w:val="00844591"/>
    <w:rsid w:val="00844F50"/>
    <w:rsid w:val="00851F57"/>
    <w:rsid w:val="00860480"/>
    <w:rsid w:val="00863DF9"/>
    <w:rsid w:val="00874CD9"/>
    <w:rsid w:val="00876D02"/>
    <w:rsid w:val="0088342E"/>
    <w:rsid w:val="00883582"/>
    <w:rsid w:val="00890857"/>
    <w:rsid w:val="008B66F9"/>
    <w:rsid w:val="008C089D"/>
    <w:rsid w:val="008C29F2"/>
    <w:rsid w:val="008C4A0B"/>
    <w:rsid w:val="008D04D9"/>
    <w:rsid w:val="008D0E94"/>
    <w:rsid w:val="008D365D"/>
    <w:rsid w:val="008E0360"/>
    <w:rsid w:val="008E0BFF"/>
    <w:rsid w:val="008E3D4F"/>
    <w:rsid w:val="008E7D36"/>
    <w:rsid w:val="008F372D"/>
    <w:rsid w:val="008F3CAE"/>
    <w:rsid w:val="008F4F69"/>
    <w:rsid w:val="008F5C92"/>
    <w:rsid w:val="008F6225"/>
    <w:rsid w:val="008F6868"/>
    <w:rsid w:val="009019ED"/>
    <w:rsid w:val="00902655"/>
    <w:rsid w:val="009051B5"/>
    <w:rsid w:val="00910436"/>
    <w:rsid w:val="009119E2"/>
    <w:rsid w:val="009125B5"/>
    <w:rsid w:val="00913CDF"/>
    <w:rsid w:val="00932A21"/>
    <w:rsid w:val="00940EEA"/>
    <w:rsid w:val="00945418"/>
    <w:rsid w:val="00957234"/>
    <w:rsid w:val="0095779D"/>
    <w:rsid w:val="009577EF"/>
    <w:rsid w:val="00964648"/>
    <w:rsid w:val="009741E0"/>
    <w:rsid w:val="009823EF"/>
    <w:rsid w:val="00986A53"/>
    <w:rsid w:val="00987147"/>
    <w:rsid w:val="009A1A59"/>
    <w:rsid w:val="009B214C"/>
    <w:rsid w:val="009B2D4C"/>
    <w:rsid w:val="009B6EF7"/>
    <w:rsid w:val="009C0018"/>
    <w:rsid w:val="009C1DAE"/>
    <w:rsid w:val="009C30F9"/>
    <w:rsid w:val="009C374F"/>
    <w:rsid w:val="009C5161"/>
    <w:rsid w:val="009D2E3C"/>
    <w:rsid w:val="009E40FA"/>
    <w:rsid w:val="009E6E26"/>
    <w:rsid w:val="009F4A13"/>
    <w:rsid w:val="009F55CA"/>
    <w:rsid w:val="009F7FF9"/>
    <w:rsid w:val="00A1144D"/>
    <w:rsid w:val="00A128DF"/>
    <w:rsid w:val="00A1538B"/>
    <w:rsid w:val="00A179C3"/>
    <w:rsid w:val="00A22E3B"/>
    <w:rsid w:val="00A25F98"/>
    <w:rsid w:val="00A26166"/>
    <w:rsid w:val="00A31F19"/>
    <w:rsid w:val="00A3210E"/>
    <w:rsid w:val="00A360A6"/>
    <w:rsid w:val="00A3752B"/>
    <w:rsid w:val="00A41ADB"/>
    <w:rsid w:val="00A41C88"/>
    <w:rsid w:val="00A54994"/>
    <w:rsid w:val="00A552A6"/>
    <w:rsid w:val="00A61943"/>
    <w:rsid w:val="00A620DB"/>
    <w:rsid w:val="00A67E1E"/>
    <w:rsid w:val="00A67F15"/>
    <w:rsid w:val="00A7123B"/>
    <w:rsid w:val="00A71C01"/>
    <w:rsid w:val="00A720AC"/>
    <w:rsid w:val="00A7215E"/>
    <w:rsid w:val="00A73D44"/>
    <w:rsid w:val="00A85CD2"/>
    <w:rsid w:val="00A90A09"/>
    <w:rsid w:val="00A947B3"/>
    <w:rsid w:val="00A94F9A"/>
    <w:rsid w:val="00A97618"/>
    <w:rsid w:val="00AA3DB0"/>
    <w:rsid w:val="00AB741E"/>
    <w:rsid w:val="00AB7521"/>
    <w:rsid w:val="00AC0985"/>
    <w:rsid w:val="00AC74E5"/>
    <w:rsid w:val="00AD522D"/>
    <w:rsid w:val="00AF1D59"/>
    <w:rsid w:val="00B045BF"/>
    <w:rsid w:val="00B048C6"/>
    <w:rsid w:val="00B056CC"/>
    <w:rsid w:val="00B120E7"/>
    <w:rsid w:val="00B25164"/>
    <w:rsid w:val="00B26E2B"/>
    <w:rsid w:val="00B27204"/>
    <w:rsid w:val="00B33A43"/>
    <w:rsid w:val="00B375BD"/>
    <w:rsid w:val="00B4171F"/>
    <w:rsid w:val="00B508A8"/>
    <w:rsid w:val="00B57A36"/>
    <w:rsid w:val="00B60AF9"/>
    <w:rsid w:val="00B61A1E"/>
    <w:rsid w:val="00B621CF"/>
    <w:rsid w:val="00B62510"/>
    <w:rsid w:val="00B736FC"/>
    <w:rsid w:val="00B73C96"/>
    <w:rsid w:val="00B762A9"/>
    <w:rsid w:val="00B829E6"/>
    <w:rsid w:val="00B82F32"/>
    <w:rsid w:val="00B8512D"/>
    <w:rsid w:val="00B96424"/>
    <w:rsid w:val="00B97AD6"/>
    <w:rsid w:val="00BB31E2"/>
    <w:rsid w:val="00BB5318"/>
    <w:rsid w:val="00BC2116"/>
    <w:rsid w:val="00BC3F7F"/>
    <w:rsid w:val="00BD67B5"/>
    <w:rsid w:val="00BE04E6"/>
    <w:rsid w:val="00BE6AA2"/>
    <w:rsid w:val="00BE6B1B"/>
    <w:rsid w:val="00BE7F21"/>
    <w:rsid w:val="00BF48A7"/>
    <w:rsid w:val="00BF63E2"/>
    <w:rsid w:val="00C03187"/>
    <w:rsid w:val="00C05711"/>
    <w:rsid w:val="00C140B6"/>
    <w:rsid w:val="00C213CC"/>
    <w:rsid w:val="00C25227"/>
    <w:rsid w:val="00C33943"/>
    <w:rsid w:val="00C37D3D"/>
    <w:rsid w:val="00C40C59"/>
    <w:rsid w:val="00C40D8C"/>
    <w:rsid w:val="00C42383"/>
    <w:rsid w:val="00C4265A"/>
    <w:rsid w:val="00C43654"/>
    <w:rsid w:val="00C460DE"/>
    <w:rsid w:val="00C501B1"/>
    <w:rsid w:val="00C54F69"/>
    <w:rsid w:val="00C60404"/>
    <w:rsid w:val="00C61201"/>
    <w:rsid w:val="00C6296F"/>
    <w:rsid w:val="00C742F3"/>
    <w:rsid w:val="00C74D20"/>
    <w:rsid w:val="00C87DF4"/>
    <w:rsid w:val="00C9277B"/>
    <w:rsid w:val="00C92F2F"/>
    <w:rsid w:val="00C934DF"/>
    <w:rsid w:val="00C95401"/>
    <w:rsid w:val="00CA0387"/>
    <w:rsid w:val="00CA132A"/>
    <w:rsid w:val="00CA27DE"/>
    <w:rsid w:val="00CA4D42"/>
    <w:rsid w:val="00CB18E7"/>
    <w:rsid w:val="00CB272F"/>
    <w:rsid w:val="00CB4E24"/>
    <w:rsid w:val="00CB6FE5"/>
    <w:rsid w:val="00CC495E"/>
    <w:rsid w:val="00CD02F4"/>
    <w:rsid w:val="00CD3A7D"/>
    <w:rsid w:val="00CD607B"/>
    <w:rsid w:val="00CD67C7"/>
    <w:rsid w:val="00CD72E0"/>
    <w:rsid w:val="00CE181F"/>
    <w:rsid w:val="00CE745D"/>
    <w:rsid w:val="00CF0B5D"/>
    <w:rsid w:val="00CF1448"/>
    <w:rsid w:val="00CF404B"/>
    <w:rsid w:val="00CF69A0"/>
    <w:rsid w:val="00D01E62"/>
    <w:rsid w:val="00D0473E"/>
    <w:rsid w:val="00D05BA4"/>
    <w:rsid w:val="00D17FF3"/>
    <w:rsid w:val="00D2443A"/>
    <w:rsid w:val="00D43762"/>
    <w:rsid w:val="00D564BC"/>
    <w:rsid w:val="00D61D55"/>
    <w:rsid w:val="00D64864"/>
    <w:rsid w:val="00D657F6"/>
    <w:rsid w:val="00D65C43"/>
    <w:rsid w:val="00D812DE"/>
    <w:rsid w:val="00D862AC"/>
    <w:rsid w:val="00D92CA7"/>
    <w:rsid w:val="00D967F3"/>
    <w:rsid w:val="00DA254A"/>
    <w:rsid w:val="00DA487C"/>
    <w:rsid w:val="00DA4F88"/>
    <w:rsid w:val="00DB71F5"/>
    <w:rsid w:val="00DC1E49"/>
    <w:rsid w:val="00DC4498"/>
    <w:rsid w:val="00DD3F8C"/>
    <w:rsid w:val="00DD5FA5"/>
    <w:rsid w:val="00DE64D9"/>
    <w:rsid w:val="00DE6E72"/>
    <w:rsid w:val="00DE719D"/>
    <w:rsid w:val="00DF0313"/>
    <w:rsid w:val="00E03EA9"/>
    <w:rsid w:val="00E03EB3"/>
    <w:rsid w:val="00E10984"/>
    <w:rsid w:val="00E10DBF"/>
    <w:rsid w:val="00E1457E"/>
    <w:rsid w:val="00E15750"/>
    <w:rsid w:val="00E246E5"/>
    <w:rsid w:val="00E2651F"/>
    <w:rsid w:val="00E275F1"/>
    <w:rsid w:val="00E30DD9"/>
    <w:rsid w:val="00E42ACA"/>
    <w:rsid w:val="00E5067A"/>
    <w:rsid w:val="00E52F89"/>
    <w:rsid w:val="00E60E31"/>
    <w:rsid w:val="00E6112C"/>
    <w:rsid w:val="00E6471B"/>
    <w:rsid w:val="00E6595B"/>
    <w:rsid w:val="00E65C14"/>
    <w:rsid w:val="00E66B35"/>
    <w:rsid w:val="00E736D2"/>
    <w:rsid w:val="00E844FE"/>
    <w:rsid w:val="00E8499B"/>
    <w:rsid w:val="00E86D6C"/>
    <w:rsid w:val="00E96217"/>
    <w:rsid w:val="00EB093F"/>
    <w:rsid w:val="00EB4483"/>
    <w:rsid w:val="00EB785D"/>
    <w:rsid w:val="00EC0841"/>
    <w:rsid w:val="00EC7F7D"/>
    <w:rsid w:val="00ED365E"/>
    <w:rsid w:val="00ED3E22"/>
    <w:rsid w:val="00ED4FD9"/>
    <w:rsid w:val="00EE007F"/>
    <w:rsid w:val="00EE05E1"/>
    <w:rsid w:val="00EE4099"/>
    <w:rsid w:val="00EE6443"/>
    <w:rsid w:val="00EF3018"/>
    <w:rsid w:val="00EF4924"/>
    <w:rsid w:val="00F03BA1"/>
    <w:rsid w:val="00F04EE4"/>
    <w:rsid w:val="00F0649C"/>
    <w:rsid w:val="00F0765D"/>
    <w:rsid w:val="00F3489D"/>
    <w:rsid w:val="00F45C81"/>
    <w:rsid w:val="00F46354"/>
    <w:rsid w:val="00F5045A"/>
    <w:rsid w:val="00F52441"/>
    <w:rsid w:val="00F71498"/>
    <w:rsid w:val="00F779CA"/>
    <w:rsid w:val="00F86258"/>
    <w:rsid w:val="00F9006B"/>
    <w:rsid w:val="00F90788"/>
    <w:rsid w:val="00F925D6"/>
    <w:rsid w:val="00F97263"/>
    <w:rsid w:val="00FA1302"/>
    <w:rsid w:val="00FA6CFA"/>
    <w:rsid w:val="00FB2637"/>
    <w:rsid w:val="00FB4F57"/>
    <w:rsid w:val="00FC1B4B"/>
    <w:rsid w:val="00FE06CA"/>
    <w:rsid w:val="00FE349A"/>
    <w:rsid w:val="00FE356D"/>
    <w:rsid w:val="00FE6BC1"/>
    <w:rsid w:val="00FF0FB6"/>
    <w:rsid w:val="00FF21EB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3492214"/>
  <w15:docId w15:val="{B1CA591D-6336-4993-B3E7-34EA7084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D6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F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F7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5F7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5F7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45F7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45F7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F7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F7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F7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047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473E"/>
  </w:style>
  <w:style w:type="paragraph" w:styleId="Header">
    <w:name w:val="header"/>
    <w:basedOn w:val="Normal"/>
    <w:link w:val="HeaderChar"/>
    <w:uiPriority w:val="99"/>
    <w:rsid w:val="00D047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4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C2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2F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545F7C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45F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5F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F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5F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5F7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5F7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45F7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F7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F7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F7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45F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5F7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F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45F7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45F7C"/>
    <w:rPr>
      <w:b/>
      <w:bCs/>
    </w:rPr>
  </w:style>
  <w:style w:type="character" w:styleId="Emphasis">
    <w:name w:val="Emphasis"/>
    <w:basedOn w:val="DefaultParagraphFont"/>
    <w:uiPriority w:val="20"/>
    <w:qFormat/>
    <w:rsid w:val="00545F7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545F7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45F7C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45F7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545F7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F7C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F7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545F7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5F7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5F7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5F7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5F7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F7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B1C6D"/>
    <w:rPr>
      <w:color w:val="808080"/>
    </w:rPr>
  </w:style>
  <w:style w:type="character" w:styleId="Hyperlink">
    <w:name w:val="Hyperlink"/>
    <w:basedOn w:val="DefaultParagraphFont"/>
    <w:rsid w:val="00E5067A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B27204"/>
    <w:rPr>
      <w:vertAlign w:val="superscript"/>
    </w:rPr>
  </w:style>
  <w:style w:type="paragraph" w:styleId="FootnoteText">
    <w:name w:val="footnote text"/>
    <w:basedOn w:val="Normal"/>
    <w:link w:val="FootnoteTextChar"/>
    <w:rsid w:val="00B27204"/>
    <w:pPr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7204"/>
    <w:rPr>
      <w:rFonts w:ascii="Times New Roman" w:eastAsia="Times New Roman" w:hAnsi="Times New Roman"/>
      <w:sz w:val="20"/>
      <w:szCs w:val="20"/>
    </w:rPr>
  </w:style>
  <w:style w:type="table" w:styleId="LightGrid">
    <w:name w:val="Light Grid"/>
    <w:basedOn w:val="TableNormal"/>
    <w:uiPriority w:val="62"/>
    <w:rsid w:val="009F7FF9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07267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Body">
    <w:name w:val="Body"/>
    <w:basedOn w:val="Normal"/>
    <w:rsid w:val="00EC0841"/>
    <w:pPr>
      <w:spacing w:after="120"/>
    </w:pPr>
    <w:rPr>
      <w:rFonts w:ascii="Times New Roman" w:eastAsia="Times New Roman" w:hAnsi="Times New Roman"/>
      <w:szCs w:val="20"/>
    </w:rPr>
  </w:style>
  <w:style w:type="paragraph" w:customStyle="1" w:styleId="Heading">
    <w:name w:val="Heading"/>
    <w:basedOn w:val="Normal"/>
    <w:rsid w:val="00E275F1"/>
    <w:pPr>
      <w:keepNext/>
      <w:keepLines/>
      <w:suppressAutoHyphens/>
      <w:spacing w:before="240" w:after="120"/>
      <w:jc w:val="left"/>
      <w:outlineLvl w:val="1"/>
    </w:pPr>
    <w:rPr>
      <w:rFonts w:ascii="Times New Roman" w:eastAsia="Times New Roman" w:hAnsi="Times New Roman"/>
      <w:b/>
      <w:sz w:val="28"/>
      <w:szCs w:val="20"/>
    </w:rPr>
  </w:style>
  <w:style w:type="table" w:styleId="MediumGrid2-Accent1">
    <w:name w:val="Medium Grid 2 Accent 1"/>
    <w:basedOn w:val="TableNormal"/>
    <w:uiPriority w:val="68"/>
    <w:rsid w:val="00777409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A128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4637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E248-1D5F-4111-9A18-C9F96AE3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1: Pipelined Processor</vt:lpstr>
    </vt:vector>
  </TitlesOfParts>
  <Company>Bucknell University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1: Pipelined Processor</dc:title>
  <dc:creator>Matthew Watkins</dc:creator>
  <dc:description>Fall 2007</dc:description>
  <cp:lastModifiedBy>Windows User</cp:lastModifiedBy>
  <cp:revision>2</cp:revision>
  <cp:lastPrinted>2017-04-25T02:44:00Z</cp:lastPrinted>
  <dcterms:created xsi:type="dcterms:W3CDTF">2017-04-25T02:45:00Z</dcterms:created>
  <dcterms:modified xsi:type="dcterms:W3CDTF">2017-04-25T02:45:00Z</dcterms:modified>
</cp:coreProperties>
</file>